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22" w:rsidRDefault="00B60A22" w:rsidP="006F71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4590A" w:rsidRPr="00B60A22" w:rsidRDefault="006F71EA" w:rsidP="006F71E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B60A22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СПИСОК</w:t>
      </w:r>
    </w:p>
    <w:p w:rsidR="00DB7CB5" w:rsidRPr="00B60A22" w:rsidRDefault="006F71EA" w:rsidP="006F71EA">
      <w:pPr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 w:rsidRPr="00B60A22">
        <w:rPr>
          <w:rFonts w:ascii="Times New Roman CYR" w:hAnsi="Times New Roman CYR" w:cs="Times New Roman CYR"/>
          <w:sz w:val="32"/>
          <w:szCs w:val="32"/>
          <w:lang w:val="uk-UA"/>
        </w:rPr>
        <w:t>для наг</w:t>
      </w:r>
      <w:r w:rsidR="00002F2F" w:rsidRPr="00B60A22">
        <w:rPr>
          <w:rFonts w:ascii="Times New Roman CYR" w:hAnsi="Times New Roman CYR" w:cs="Times New Roman CYR"/>
          <w:sz w:val="32"/>
          <w:szCs w:val="32"/>
          <w:lang w:val="uk-UA"/>
        </w:rPr>
        <w:t>ородження</w:t>
      </w:r>
      <w:r w:rsidR="00002F2F" w:rsidRPr="00B60A22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</w:t>
      </w:r>
      <w:r w:rsidR="00DB7CB5" w:rsidRPr="00B60A22">
        <w:rPr>
          <w:rFonts w:ascii="Times New Roman CYR" w:hAnsi="Times New Roman CYR" w:cs="Times New Roman CYR"/>
          <w:b/>
          <w:sz w:val="32"/>
          <w:szCs w:val="32"/>
          <w:lang w:val="uk-UA"/>
        </w:rPr>
        <w:t>з</w:t>
      </w:r>
      <w:r w:rsidR="00DB7CB5" w:rsidRPr="00B60A22">
        <w:rPr>
          <w:sz w:val="32"/>
          <w:szCs w:val="32"/>
          <w:lang w:val="uk-UA"/>
        </w:rPr>
        <w:t xml:space="preserve">а багаторічну сумлінну й плідну працю та з нагоди професійного свята – </w:t>
      </w:r>
    </w:p>
    <w:p w:rsidR="00DB7CB5" w:rsidRDefault="00DB7CB5" w:rsidP="006F71EA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  <w:lang w:val="uk-UA"/>
        </w:rPr>
      </w:pPr>
      <w:r w:rsidRPr="00B60A22">
        <w:rPr>
          <w:b/>
          <w:sz w:val="32"/>
          <w:szCs w:val="32"/>
          <w:u w:val="single"/>
          <w:lang w:val="uk-UA"/>
        </w:rPr>
        <w:t>Дня працівників житлово-комунального господарства і побутового обслуговування населення</w:t>
      </w:r>
    </w:p>
    <w:p w:rsidR="004006D7" w:rsidRPr="00B83D48" w:rsidRDefault="004006D7" w:rsidP="00B60A2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60A22" w:rsidRDefault="00BC2A7D" w:rsidP="001C7C32">
      <w:pPr>
        <w:autoSpaceDE w:val="0"/>
        <w:autoSpaceDN w:val="0"/>
        <w:adjustRightInd w:val="0"/>
        <w:rPr>
          <w:b/>
          <w:i/>
          <w:color w:val="FF0000"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 xml:space="preserve"> 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1623"/>
      </w:tblGrid>
      <w:tr w:rsidR="00BC2A7D" w:rsidRPr="00BC2A7D" w:rsidTr="0086124F">
        <w:trPr>
          <w:trHeight w:val="300"/>
        </w:trPr>
        <w:tc>
          <w:tcPr>
            <w:tcW w:w="15877" w:type="dxa"/>
            <w:gridSpan w:val="3"/>
          </w:tcPr>
          <w:p w:rsidR="0086124F" w:rsidRPr="00BC2A7D" w:rsidRDefault="00DC49EB" w:rsidP="00DC49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Нагороджено </w:t>
            </w:r>
            <w:r w:rsidR="0086124F"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Почесн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="0086124F"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грамот</w:t>
            </w:r>
            <w:r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>ою</w:t>
            </w:r>
            <w:r w:rsidR="0086124F" w:rsidRPr="00BC2A7D">
              <w:rPr>
                <w:b/>
                <w:i/>
                <w:color w:val="000000" w:themeColor="text1"/>
                <w:sz w:val="32"/>
                <w:szCs w:val="32"/>
                <w:lang w:val="uk-UA"/>
              </w:rPr>
              <w:t xml:space="preserve"> Харківської міської ради 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EE6A4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EE6A4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Михайличенка</w:t>
            </w:r>
          </w:p>
          <w:p w:rsidR="00DC49EB" w:rsidRPr="00DC49EB" w:rsidRDefault="00DC49EB" w:rsidP="00EE6A4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Олександра Семен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EE6A4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- електрогазозварника 5 розряду районної диспетчерської служби 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олодногірської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філії  комунального підприємства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EE6A4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EE6A4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Моллаєва</w:t>
            </w:r>
            <w:proofErr w:type="spellEnd"/>
          </w:p>
          <w:p w:rsidR="00DC49EB" w:rsidRPr="00DC49EB" w:rsidRDefault="00DC49EB" w:rsidP="00B62B5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Анвера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Джамалдіновича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EE6A4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начальника Автотранспортного цеху № 2 «Комплексу спецмашин і механізмів» комунального підприємства «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водоканал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3F561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3F56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Мамедова</w:t>
            </w:r>
            <w:proofErr w:type="spellEnd"/>
          </w:p>
          <w:p w:rsidR="00DC49EB" w:rsidRPr="00DC49EB" w:rsidRDefault="00DC49EB" w:rsidP="003F561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агуфа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Матлаб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огли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3F56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заступника головного інженера з ремонту комунального підприємства «Харківські теплові мережі».</w:t>
            </w:r>
          </w:p>
        </w:tc>
      </w:tr>
      <w:tr w:rsidR="00DC49EB" w:rsidRPr="00DC49EB" w:rsidTr="00FC7212">
        <w:tc>
          <w:tcPr>
            <w:tcW w:w="15877" w:type="dxa"/>
            <w:gridSpan w:val="3"/>
          </w:tcPr>
          <w:p w:rsidR="00DC49EB" w:rsidRPr="00DC49EB" w:rsidRDefault="00DC49EB" w:rsidP="00DC49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Нагороджено 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Почесн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грамот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ою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виконкому міської ради  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Рудня </w:t>
            </w:r>
          </w:p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Владислава Іван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spacing w:line="228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начальника відділу технічного нагляду та обстеження житлового фонду комунального підприємства «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спецбуд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Семикопенка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Артема Ігоровича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spacing w:line="228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начальника служби логістики та диспетчеризації комунального підприємства «Комплекс з вивозу побутових відходів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ижняка</w:t>
            </w:r>
            <w:proofErr w:type="spellEnd"/>
          </w:p>
          <w:p w:rsidR="00DC49EB" w:rsidRPr="00DC49EB" w:rsidRDefault="00DC49EB" w:rsidP="00DC49EB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Володимира Леонід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spacing w:line="228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- машиніста крана автомобільного 6 розряду дільниці механізації спеціалізованого комунального підприємства «</w:t>
            </w:r>
            <w:proofErr w:type="spellStart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Харківзеленбуд</w:t>
            </w:r>
            <w:proofErr w:type="spellEnd"/>
            <w:r w:rsidRPr="00DC49EB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» Харківської міської ради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овжк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Тетян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ергіївн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7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вірни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ільниц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№ 7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анітар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філії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Шевченківського район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благоустр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Ігін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Микол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асильовича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оді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автоколони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№ 3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«Комплекс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ивоз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обутових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ідход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  <w:p w:rsidR="00DC49EB" w:rsidRPr="00DC49EB" w:rsidRDefault="00DC49EB" w:rsidP="00DC49EB">
            <w:pPr>
              <w:ind w:left="-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іцен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лексі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ікторович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лектромонтер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з ремонт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овітряних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ін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лектропередач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розряд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лектромереж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зовнішнь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світле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Міськсвітл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ської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ради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ько</w:t>
            </w:r>
            <w:proofErr w:type="spellEnd"/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ікторі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олодимирівну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вірни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ільниц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№ 1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анітар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філії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Індустрі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 /</w:t>
            </w:r>
            <w:r w:rsidRPr="00DC49EB">
              <w:rPr>
                <w:color w:val="000000" w:themeColor="text1"/>
                <w:sz w:val="28"/>
                <w:szCs w:val="28"/>
              </w:rPr>
              <w:t xml:space="preserve">район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благоустр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ергєєва</w:t>
            </w:r>
            <w:proofErr w:type="spellEnd"/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лександр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Яковича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7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лектромехані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іфт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 5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розряд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дільниц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техніч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бслуговува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іфт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пеціалізова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горліфт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Тельнова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Дениса Артур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- 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лектри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розряд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ідділ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головного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нергетик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омун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с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жилбуд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сіна</w:t>
            </w:r>
            <w:proofErr w:type="spellEnd"/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лерія Анатолій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слюсаря з ремонту устаткування котельних 6 розряду Шевченківської філії КП «Харківські теплові мережі»;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зиря 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мана Миколай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майстра дільниці № 1 теплового району № 4 Московської філії КП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адія</w:t>
            </w:r>
            <w:proofErr w:type="spellEnd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ія Анатолій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машиніста екскаватора </w:t>
            </w: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ноковшового</w:t>
            </w:r>
            <w:proofErr w:type="spellEnd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5 розряду Автотранспортного цеху № 2 «Комплексу спецмашин і механізмів» КП «</w:t>
            </w: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канал</w:t>
            </w:r>
            <w:proofErr w:type="spellEnd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ухачова</w:t>
            </w:r>
            <w:proofErr w:type="spellEnd"/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лерія Павл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слюсаря-сантехніка 5 розряду дільниці  Шевченківського району Управління з технічного обслуговування внутрішньо-будинкових систем           Комплексу «</w:t>
            </w: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відведення</w:t>
            </w:r>
            <w:proofErr w:type="spellEnd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КП «</w:t>
            </w:r>
            <w:proofErr w:type="spellStart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ківводоканал</w:t>
            </w:r>
            <w:proofErr w:type="spellEnd"/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rPr>
                <w:rStyle w:val="docdata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docdata"/>
                <w:color w:val="000000" w:themeColor="text1"/>
                <w:sz w:val="28"/>
                <w:szCs w:val="28"/>
              </w:rPr>
              <w:t>Яно</w:t>
            </w:r>
            <w:proofErr w:type="spellEnd"/>
            <w:r w:rsidRPr="00DC49EB">
              <w:rPr>
                <w:rStyle w:val="docdata"/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docdata"/>
                <w:color w:val="000000" w:themeColor="text1"/>
                <w:sz w:val="28"/>
                <w:szCs w:val="28"/>
              </w:rPr>
              <w:t>Віталія</w:t>
            </w:r>
            <w:proofErr w:type="spellEnd"/>
            <w:r w:rsidRPr="00DC49EB">
              <w:rPr>
                <w:rStyle w:val="docdat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rStyle w:val="docdata"/>
                <w:color w:val="000000" w:themeColor="text1"/>
                <w:sz w:val="28"/>
                <w:szCs w:val="28"/>
              </w:rPr>
              <w:t>Миколайовича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docdata"/>
                <w:color w:val="000000" w:themeColor="text1"/>
              </w:rPr>
              <w:t xml:space="preserve">- </w:t>
            </w:r>
            <w:r w:rsidRPr="00DC49EB">
              <w:rPr>
                <w:rStyle w:val="docdata"/>
                <w:iCs/>
                <w:color w:val="000000" w:themeColor="text1"/>
              </w:rPr>
              <w:t> </w:t>
            </w:r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юсаря з обслуговування теплових мереж  5 розряду теплового району 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 Московської філії</w:t>
            </w:r>
            <w:r w:rsidRPr="00DC49E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П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ініченк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н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силівну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252"/>
                <w:tab w:val="left" w:pos="432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 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вц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ндивіду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робниц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яг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ельє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ідж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,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ізичн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DC49EB" w:rsidRPr="00DC49EB" w:rsidRDefault="00DC49EB" w:rsidP="00DC49EB">
            <w:pPr>
              <w:tabs>
                <w:tab w:val="left" w:pos="252"/>
                <w:tab w:val="left" w:pos="432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собу –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ідприємц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ва</w:t>
            </w:r>
          </w:p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кол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кторовича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252"/>
                <w:tab w:val="left" w:pos="432"/>
              </w:tabs>
              <w:spacing w:after="120"/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йстр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іагностики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а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аштува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ектронних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об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томобіл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тосервіс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ol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Стоянова</w:t>
            </w:r>
          </w:p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Юрі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Євгеновича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252"/>
                <w:tab w:val="left" w:pos="432"/>
              </w:tabs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 директора ТОВ «Альфа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Харків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Восток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Шеховцова</w:t>
            </w:r>
            <w:proofErr w:type="spellEnd"/>
          </w:p>
          <w:p w:rsidR="00DC49EB" w:rsidRPr="00DC49EB" w:rsidRDefault="00DC49EB" w:rsidP="00DC49EB">
            <w:pPr>
              <w:tabs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еонід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Петровича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252"/>
                <w:tab w:val="left" w:pos="432"/>
              </w:tabs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 директора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сервіс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центру,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фізичн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особу – 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ц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атко 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ладлена Вікторовича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колектив автосервісу «</w:t>
            </w:r>
            <w:proofErr w:type="spellStart"/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eol</w:t>
            </w:r>
            <w:proofErr w:type="spellEnd"/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DC49EB" w:rsidRPr="00DC49EB" w:rsidTr="00157E11">
        <w:tc>
          <w:tcPr>
            <w:tcW w:w="15877" w:type="dxa"/>
            <w:gridSpan w:val="3"/>
          </w:tcPr>
          <w:p w:rsidR="00DC49EB" w:rsidRPr="00DC49EB" w:rsidRDefault="00DC49EB" w:rsidP="00DC49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Оголошено</w:t>
            </w:r>
            <w:r w:rsidRPr="00DC49EB">
              <w:rPr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Подяк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>у</w:t>
            </w:r>
            <w:r w:rsidRPr="00DC49EB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 міського голови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Бутенк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Сергію Васильовичу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7"/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 трактористу філії Київського району комунального підприємства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благоустр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Коваленко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Яні Станіславівні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- начальнику дільниці № 43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Новобаварськ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 району комунального підприємства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Жилкомсервіс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Погребняку</w:t>
            </w:r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Валентину Василь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a7"/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 електромеханіку з ліфтів 5 розряду дільниці з технічного обслуговування ліфтів комунального спеціалізованого підприємства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горліфт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Скотаренку</w:t>
            </w:r>
            <w:proofErr w:type="spellEnd"/>
          </w:p>
          <w:p w:rsidR="00DC49EB" w:rsidRPr="00DC49EB" w:rsidRDefault="00DC49EB" w:rsidP="00DC49EB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Павлу Віктор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 начальнику дільниці зеленого господарства Шевченківського району спеціалізованого комунального підприємства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зеленбуд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 Харківської міської ради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дратьєву</w:t>
            </w:r>
            <w:proofErr w:type="spellEnd"/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силю Федор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 електрозварнику ручного зварювання 6 розряду магістрального району № 2 Слобідської філії КП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аріну</w:t>
            </w:r>
            <w:proofErr w:type="spellEnd"/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осипу Семен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- начальнику теплового району № 1 Московської філії КП «Харківські теплові мережі»; 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иві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асилю Григор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 головному механіку Комплексу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постача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 КП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шакову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рію Іван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 слюсарю аварійно-відновлювальних робіт 5 розряду Служби водопровідних мереж Київського району Комплексу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постача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 КП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ишову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іктору Миколай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- слюсарю-сантехніку 5 розряду дільниці Московського району Управління з технічного обслуговування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внутрішньобудинкових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 xml:space="preserve"> систем Комплексу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відведе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 КП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упандіну</w:t>
            </w:r>
            <w:proofErr w:type="spellEnd"/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гію Петр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 головному метрологу Відділу головного метролога Служби головних спеціалістів   КП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маненку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митру Сергій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 слюсарю аварійно-відновлювальних робіт 5 розряду Служби водопровідних мереж Московського району Комплексу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постачанн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 КП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Харківводоканал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рокопуду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гію Володимировичу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- машиністу екскаватора 6 розряду служби ремонту і механізації Індустріальної філії КП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</w:t>
            </w:r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якову</w:t>
            </w:r>
            <w:proofErr w:type="spellEnd"/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ю Павловичу</w:t>
            </w:r>
          </w:p>
          <w:p w:rsidR="00DC49EB" w:rsidRPr="00DC49EB" w:rsidRDefault="00DC49EB" w:rsidP="00DC49EB">
            <w:pPr>
              <w:pStyle w:val="ab"/>
              <w:tabs>
                <w:tab w:val="left" w:pos="708"/>
              </w:tabs>
              <w:jc w:val="both"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rStyle w:val="docdata"/>
                <w:color w:val="000000" w:themeColor="text1"/>
                <w:sz w:val="28"/>
                <w:szCs w:val="28"/>
                <w:lang w:val="uk-UA"/>
              </w:rPr>
              <w:t>- електромонтеру диспетчерського устаткування та телеавтоматики 6 розряду Служби засобів диспетчерського та технологічного керування</w:t>
            </w:r>
          </w:p>
          <w:p w:rsidR="00DC49EB" w:rsidRPr="00DC49EB" w:rsidRDefault="00DC49EB" w:rsidP="00DC49EB">
            <w:pPr>
              <w:pStyle w:val="p6"/>
              <w:spacing w:before="0"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КП «Харківські теплові мережі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аскавцевій</w:t>
            </w:r>
            <w:proofErr w:type="spellEnd"/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Наталії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етрівн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72"/>
                <w:tab w:val="left" w:pos="3960"/>
                <w:tab w:val="left" w:pos="4320"/>
              </w:tabs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 xml:space="preserve">- косметологу салон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раси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рхідея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Панченко</w:t>
            </w:r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Катерин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Володимирівні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72"/>
                <w:tab w:val="left" w:pos="3960"/>
                <w:tab w:val="left" w:pos="432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 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укар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лон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и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Лариса»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Шевченко</w:t>
            </w:r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Ларис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Євгеніївні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49EB">
              <w:rPr>
                <w:color w:val="000000" w:themeColor="text1"/>
                <w:sz w:val="28"/>
                <w:szCs w:val="28"/>
              </w:rPr>
              <w:t>- косметологу-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естетист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фізичн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особ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</w:rPr>
              <w:t>підприємц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іменко</w:t>
            </w:r>
            <w:proofErr w:type="spellEnd"/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лин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лодимирівні</w:t>
            </w:r>
            <w:proofErr w:type="spellEnd"/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  </w:t>
            </w:r>
            <w:bookmarkStart w:id="0" w:name="_GoBack"/>
            <w:bookmarkEnd w:id="0"/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вц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ндивідуального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робництва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ягу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ельє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ідж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,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ізичній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об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ідприємц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</w:tc>
      </w:tr>
      <w:tr w:rsidR="00DC49EB" w:rsidRPr="00DC49EB" w:rsidTr="00DC49EB">
        <w:tc>
          <w:tcPr>
            <w:tcW w:w="568" w:type="dxa"/>
          </w:tcPr>
          <w:p w:rsidR="00DC49EB" w:rsidRPr="00DC49EB" w:rsidRDefault="00DC49EB" w:rsidP="00DC49E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ебелюк</w:t>
            </w:r>
            <w:proofErr w:type="spellEnd"/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ьзі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івні</w:t>
            </w:r>
            <w:proofErr w:type="spellEnd"/>
          </w:p>
          <w:p w:rsidR="00DC49EB" w:rsidRPr="00DC49EB" w:rsidRDefault="00DC49EB" w:rsidP="00DC49EB">
            <w:pPr>
              <w:tabs>
                <w:tab w:val="left" w:pos="3960"/>
                <w:tab w:val="left" w:pos="4320"/>
              </w:tabs>
              <w:jc w:val="both"/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623" w:type="dxa"/>
            <w:shd w:val="clear" w:color="auto" w:fill="auto"/>
          </w:tcPr>
          <w:p w:rsidR="00DC49EB" w:rsidRPr="00DC49EB" w:rsidRDefault="00DC49EB" w:rsidP="00DC49EB">
            <w:pPr>
              <w:tabs>
                <w:tab w:val="left" w:pos="3960"/>
                <w:tab w:val="left" w:pos="4320"/>
                <w:tab w:val="left" w:pos="468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 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укарю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алону </w:t>
            </w:r>
            <w:proofErr w:type="spellStart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и</w:t>
            </w:r>
            <w:proofErr w:type="spellEnd"/>
            <w:r w:rsidRPr="00DC49EB">
              <w:rPr>
                <w:color w:val="000000" w:themeColor="tex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Лариса»</w:t>
            </w:r>
            <w:r w:rsidRPr="00DC49EB">
              <w:rPr>
                <w:color w:val="000000" w:themeColor="text1"/>
                <w:sz w:val="28"/>
                <w:szCs w:val="28"/>
                <w:lang w:val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EE1229" w:rsidRPr="00DC49EB" w:rsidRDefault="00EE1229">
      <w:pPr>
        <w:rPr>
          <w:color w:val="000000" w:themeColor="text1"/>
          <w:sz w:val="28"/>
          <w:szCs w:val="28"/>
        </w:rPr>
      </w:pPr>
    </w:p>
    <w:sectPr w:rsidR="00EE1229" w:rsidRPr="00DC49EB" w:rsidSect="00460650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2D1"/>
    <w:multiLevelType w:val="hybridMultilevel"/>
    <w:tmpl w:val="8CEE12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1279E"/>
    <w:multiLevelType w:val="hybridMultilevel"/>
    <w:tmpl w:val="0ED8EBF4"/>
    <w:lvl w:ilvl="0" w:tplc="63D2E35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B34A3"/>
    <w:multiLevelType w:val="hybridMultilevel"/>
    <w:tmpl w:val="2A627B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294B7F"/>
    <w:multiLevelType w:val="hybridMultilevel"/>
    <w:tmpl w:val="08982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9C3"/>
    <w:multiLevelType w:val="hybridMultilevel"/>
    <w:tmpl w:val="1298D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EAF"/>
    <w:multiLevelType w:val="hybridMultilevel"/>
    <w:tmpl w:val="A8206F5E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A1671"/>
    <w:multiLevelType w:val="hybridMultilevel"/>
    <w:tmpl w:val="7C0EAC28"/>
    <w:lvl w:ilvl="0" w:tplc="8C9A83B0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E0DB9"/>
    <w:multiLevelType w:val="hybridMultilevel"/>
    <w:tmpl w:val="1CDA189E"/>
    <w:lvl w:ilvl="0" w:tplc="3440E0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80B0F"/>
    <w:multiLevelType w:val="hybridMultilevel"/>
    <w:tmpl w:val="D4DC9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7EB4"/>
    <w:multiLevelType w:val="hybridMultilevel"/>
    <w:tmpl w:val="14880D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252BF"/>
    <w:multiLevelType w:val="hybridMultilevel"/>
    <w:tmpl w:val="7A9C43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18B4"/>
    <w:multiLevelType w:val="hybridMultilevel"/>
    <w:tmpl w:val="691E1448"/>
    <w:lvl w:ilvl="0" w:tplc="ED321E8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226611"/>
    <w:multiLevelType w:val="hybridMultilevel"/>
    <w:tmpl w:val="D5526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0595"/>
    <w:multiLevelType w:val="hybridMultilevel"/>
    <w:tmpl w:val="9E90617C"/>
    <w:lvl w:ilvl="0" w:tplc="5FF6E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25582"/>
    <w:multiLevelType w:val="hybridMultilevel"/>
    <w:tmpl w:val="465CAB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9139C"/>
    <w:multiLevelType w:val="hybridMultilevel"/>
    <w:tmpl w:val="F182B3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37995"/>
    <w:multiLevelType w:val="hybridMultilevel"/>
    <w:tmpl w:val="22E4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2F8B"/>
    <w:multiLevelType w:val="hybridMultilevel"/>
    <w:tmpl w:val="D5AA90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01169"/>
    <w:multiLevelType w:val="hybridMultilevel"/>
    <w:tmpl w:val="D6540160"/>
    <w:lvl w:ilvl="0" w:tplc="4AB440E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F6AC4"/>
    <w:multiLevelType w:val="hybridMultilevel"/>
    <w:tmpl w:val="5B66B4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3"/>
  </w:num>
  <w:num w:numId="5">
    <w:abstractNumId w:val="12"/>
  </w:num>
  <w:num w:numId="6">
    <w:abstractNumId w:val="19"/>
  </w:num>
  <w:num w:numId="7">
    <w:abstractNumId w:val="8"/>
  </w:num>
  <w:num w:numId="8">
    <w:abstractNumId w:val="18"/>
  </w:num>
  <w:num w:numId="9">
    <w:abstractNumId w:val="11"/>
  </w:num>
  <w:num w:numId="10">
    <w:abstractNumId w:val="1"/>
  </w:num>
  <w:num w:numId="11">
    <w:abstractNumId w:val="15"/>
  </w:num>
  <w:num w:numId="12">
    <w:abstractNumId w:val="17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10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63"/>
    <w:rsid w:val="00000922"/>
    <w:rsid w:val="00002F2F"/>
    <w:rsid w:val="0000508B"/>
    <w:rsid w:val="00010827"/>
    <w:rsid w:val="00011526"/>
    <w:rsid w:val="00022E8A"/>
    <w:rsid w:val="00023479"/>
    <w:rsid w:val="00023584"/>
    <w:rsid w:val="00026E56"/>
    <w:rsid w:val="00027724"/>
    <w:rsid w:val="000318E8"/>
    <w:rsid w:val="00031BE2"/>
    <w:rsid w:val="00042BFC"/>
    <w:rsid w:val="00047758"/>
    <w:rsid w:val="00052140"/>
    <w:rsid w:val="00066451"/>
    <w:rsid w:val="00067606"/>
    <w:rsid w:val="000747EE"/>
    <w:rsid w:val="000748E3"/>
    <w:rsid w:val="00075BB3"/>
    <w:rsid w:val="00091714"/>
    <w:rsid w:val="00093BF3"/>
    <w:rsid w:val="00095DC4"/>
    <w:rsid w:val="0009799D"/>
    <w:rsid w:val="000A0072"/>
    <w:rsid w:val="000A0B01"/>
    <w:rsid w:val="000A21F2"/>
    <w:rsid w:val="000A54BE"/>
    <w:rsid w:val="000B07D6"/>
    <w:rsid w:val="000B084A"/>
    <w:rsid w:val="000B60FC"/>
    <w:rsid w:val="000C0082"/>
    <w:rsid w:val="000C0856"/>
    <w:rsid w:val="000D03E3"/>
    <w:rsid w:val="000D0C46"/>
    <w:rsid w:val="000D2117"/>
    <w:rsid w:val="000D3CE3"/>
    <w:rsid w:val="000D6F53"/>
    <w:rsid w:val="000D6FD1"/>
    <w:rsid w:val="000D7170"/>
    <w:rsid w:val="000E4CD6"/>
    <w:rsid w:val="000F4A2F"/>
    <w:rsid w:val="000F57CB"/>
    <w:rsid w:val="000F6B90"/>
    <w:rsid w:val="000F7900"/>
    <w:rsid w:val="001016C6"/>
    <w:rsid w:val="00102371"/>
    <w:rsid w:val="001048AE"/>
    <w:rsid w:val="00106AD9"/>
    <w:rsid w:val="00107305"/>
    <w:rsid w:val="001074E2"/>
    <w:rsid w:val="00114174"/>
    <w:rsid w:val="00117405"/>
    <w:rsid w:val="00122ED7"/>
    <w:rsid w:val="00123BF2"/>
    <w:rsid w:val="001331ED"/>
    <w:rsid w:val="001350E1"/>
    <w:rsid w:val="001365D0"/>
    <w:rsid w:val="001407E1"/>
    <w:rsid w:val="001426E4"/>
    <w:rsid w:val="00144484"/>
    <w:rsid w:val="0014542D"/>
    <w:rsid w:val="001477F7"/>
    <w:rsid w:val="001602EF"/>
    <w:rsid w:val="00161EF0"/>
    <w:rsid w:val="0016214C"/>
    <w:rsid w:val="0017111C"/>
    <w:rsid w:val="00173AD5"/>
    <w:rsid w:val="0017641B"/>
    <w:rsid w:val="001879C9"/>
    <w:rsid w:val="00190444"/>
    <w:rsid w:val="0019450C"/>
    <w:rsid w:val="001B1B8C"/>
    <w:rsid w:val="001B1F9B"/>
    <w:rsid w:val="001B51A0"/>
    <w:rsid w:val="001B6A84"/>
    <w:rsid w:val="001C2269"/>
    <w:rsid w:val="001C5DEE"/>
    <w:rsid w:val="001C7C32"/>
    <w:rsid w:val="001D2A80"/>
    <w:rsid w:val="001D3B2D"/>
    <w:rsid w:val="001D7133"/>
    <w:rsid w:val="001E24F6"/>
    <w:rsid w:val="001E3BA5"/>
    <w:rsid w:val="001E4745"/>
    <w:rsid w:val="001E7CFC"/>
    <w:rsid w:val="002234BD"/>
    <w:rsid w:val="0022390A"/>
    <w:rsid w:val="00225B6D"/>
    <w:rsid w:val="0022736F"/>
    <w:rsid w:val="0022778A"/>
    <w:rsid w:val="00227A88"/>
    <w:rsid w:val="0023230C"/>
    <w:rsid w:val="00233ADE"/>
    <w:rsid w:val="0023736A"/>
    <w:rsid w:val="002402AD"/>
    <w:rsid w:val="002449A5"/>
    <w:rsid w:val="0025071D"/>
    <w:rsid w:val="0025157A"/>
    <w:rsid w:val="00253ACA"/>
    <w:rsid w:val="0025616B"/>
    <w:rsid w:val="002610B7"/>
    <w:rsid w:val="00262DAC"/>
    <w:rsid w:val="00263036"/>
    <w:rsid w:val="00263DFF"/>
    <w:rsid w:val="0026540B"/>
    <w:rsid w:val="00271C50"/>
    <w:rsid w:val="002739F3"/>
    <w:rsid w:val="00274457"/>
    <w:rsid w:val="002A060A"/>
    <w:rsid w:val="002A320F"/>
    <w:rsid w:val="002A4F5D"/>
    <w:rsid w:val="002B3227"/>
    <w:rsid w:val="002B5273"/>
    <w:rsid w:val="002D1190"/>
    <w:rsid w:val="002D26F2"/>
    <w:rsid w:val="002D38C1"/>
    <w:rsid w:val="002D5C24"/>
    <w:rsid w:val="002D6EBF"/>
    <w:rsid w:val="002E0543"/>
    <w:rsid w:val="002E24F5"/>
    <w:rsid w:val="002E2A8B"/>
    <w:rsid w:val="002E44E0"/>
    <w:rsid w:val="002F132D"/>
    <w:rsid w:val="002F3EEA"/>
    <w:rsid w:val="002F47FF"/>
    <w:rsid w:val="002F691D"/>
    <w:rsid w:val="0030113C"/>
    <w:rsid w:val="00313402"/>
    <w:rsid w:val="003146AD"/>
    <w:rsid w:val="00321449"/>
    <w:rsid w:val="0032702D"/>
    <w:rsid w:val="00331E55"/>
    <w:rsid w:val="00336A4B"/>
    <w:rsid w:val="00341374"/>
    <w:rsid w:val="00341F23"/>
    <w:rsid w:val="00346B84"/>
    <w:rsid w:val="00346E5F"/>
    <w:rsid w:val="0034742E"/>
    <w:rsid w:val="00347743"/>
    <w:rsid w:val="00356FA7"/>
    <w:rsid w:val="00357330"/>
    <w:rsid w:val="00361878"/>
    <w:rsid w:val="003622FF"/>
    <w:rsid w:val="00363C05"/>
    <w:rsid w:val="00365429"/>
    <w:rsid w:val="003728AE"/>
    <w:rsid w:val="003733FE"/>
    <w:rsid w:val="00374CD1"/>
    <w:rsid w:val="00381861"/>
    <w:rsid w:val="00382384"/>
    <w:rsid w:val="00383728"/>
    <w:rsid w:val="00391C8A"/>
    <w:rsid w:val="00392851"/>
    <w:rsid w:val="00393BF1"/>
    <w:rsid w:val="003A2587"/>
    <w:rsid w:val="003A75E9"/>
    <w:rsid w:val="003B0C9F"/>
    <w:rsid w:val="003B0F6F"/>
    <w:rsid w:val="003B1A16"/>
    <w:rsid w:val="003B3643"/>
    <w:rsid w:val="003B627D"/>
    <w:rsid w:val="003B7C9C"/>
    <w:rsid w:val="003C1094"/>
    <w:rsid w:val="003D3720"/>
    <w:rsid w:val="003D3D2E"/>
    <w:rsid w:val="003D52A2"/>
    <w:rsid w:val="003D6B4D"/>
    <w:rsid w:val="003E26BE"/>
    <w:rsid w:val="003E2B98"/>
    <w:rsid w:val="003E67F9"/>
    <w:rsid w:val="003E77D0"/>
    <w:rsid w:val="003F5285"/>
    <w:rsid w:val="003F5EBF"/>
    <w:rsid w:val="003F6192"/>
    <w:rsid w:val="003F6783"/>
    <w:rsid w:val="004006D7"/>
    <w:rsid w:val="0040139E"/>
    <w:rsid w:val="00404D0A"/>
    <w:rsid w:val="00406E00"/>
    <w:rsid w:val="00407C3D"/>
    <w:rsid w:val="0041033F"/>
    <w:rsid w:val="0041216A"/>
    <w:rsid w:val="00412350"/>
    <w:rsid w:val="00413D10"/>
    <w:rsid w:val="004147A9"/>
    <w:rsid w:val="00414DA5"/>
    <w:rsid w:val="00422150"/>
    <w:rsid w:val="00424521"/>
    <w:rsid w:val="004262E6"/>
    <w:rsid w:val="004272C4"/>
    <w:rsid w:val="00436C66"/>
    <w:rsid w:val="004412CC"/>
    <w:rsid w:val="004437C5"/>
    <w:rsid w:val="00443954"/>
    <w:rsid w:val="0044560A"/>
    <w:rsid w:val="0044641D"/>
    <w:rsid w:val="004478D1"/>
    <w:rsid w:val="00450791"/>
    <w:rsid w:val="00450C54"/>
    <w:rsid w:val="00455624"/>
    <w:rsid w:val="00457CEE"/>
    <w:rsid w:val="00460650"/>
    <w:rsid w:val="00463CAE"/>
    <w:rsid w:val="00467008"/>
    <w:rsid w:val="0047085C"/>
    <w:rsid w:val="004731BA"/>
    <w:rsid w:val="0047731F"/>
    <w:rsid w:val="004811A8"/>
    <w:rsid w:val="004951ED"/>
    <w:rsid w:val="004A4193"/>
    <w:rsid w:val="004A5C6D"/>
    <w:rsid w:val="004A7AC9"/>
    <w:rsid w:val="004A7AD4"/>
    <w:rsid w:val="004A7E44"/>
    <w:rsid w:val="004B1122"/>
    <w:rsid w:val="004B306F"/>
    <w:rsid w:val="004C00B2"/>
    <w:rsid w:val="004C20C2"/>
    <w:rsid w:val="004C46F6"/>
    <w:rsid w:val="004C674F"/>
    <w:rsid w:val="004D13CC"/>
    <w:rsid w:val="004E1924"/>
    <w:rsid w:val="004E1E52"/>
    <w:rsid w:val="004E3F87"/>
    <w:rsid w:val="004E6C69"/>
    <w:rsid w:val="004F6430"/>
    <w:rsid w:val="004F6AAC"/>
    <w:rsid w:val="004F73D0"/>
    <w:rsid w:val="005003DF"/>
    <w:rsid w:val="00502E59"/>
    <w:rsid w:val="00513A87"/>
    <w:rsid w:val="00514AEC"/>
    <w:rsid w:val="005157F3"/>
    <w:rsid w:val="00526252"/>
    <w:rsid w:val="005318FC"/>
    <w:rsid w:val="00531AD3"/>
    <w:rsid w:val="00531E39"/>
    <w:rsid w:val="00533EEA"/>
    <w:rsid w:val="005358B6"/>
    <w:rsid w:val="0053683B"/>
    <w:rsid w:val="00536EA0"/>
    <w:rsid w:val="00542046"/>
    <w:rsid w:val="005501F7"/>
    <w:rsid w:val="00553A81"/>
    <w:rsid w:val="00553EA1"/>
    <w:rsid w:val="005548BB"/>
    <w:rsid w:val="00560EDA"/>
    <w:rsid w:val="005677E9"/>
    <w:rsid w:val="00571D2C"/>
    <w:rsid w:val="00574E09"/>
    <w:rsid w:val="00575787"/>
    <w:rsid w:val="00576BB3"/>
    <w:rsid w:val="00577B39"/>
    <w:rsid w:val="005850D7"/>
    <w:rsid w:val="005868A1"/>
    <w:rsid w:val="00595A41"/>
    <w:rsid w:val="005A29E5"/>
    <w:rsid w:val="005A737F"/>
    <w:rsid w:val="005B1BBF"/>
    <w:rsid w:val="005B3D55"/>
    <w:rsid w:val="005B48B5"/>
    <w:rsid w:val="005B48D1"/>
    <w:rsid w:val="005B667F"/>
    <w:rsid w:val="005B7096"/>
    <w:rsid w:val="005C02C7"/>
    <w:rsid w:val="005C07B5"/>
    <w:rsid w:val="005C1FD9"/>
    <w:rsid w:val="005C2234"/>
    <w:rsid w:val="005C3092"/>
    <w:rsid w:val="005C6FF4"/>
    <w:rsid w:val="005C7B26"/>
    <w:rsid w:val="005C7B6B"/>
    <w:rsid w:val="005D1439"/>
    <w:rsid w:val="005D19CF"/>
    <w:rsid w:val="005D29A3"/>
    <w:rsid w:val="005D3A5E"/>
    <w:rsid w:val="005D41D9"/>
    <w:rsid w:val="005E09D1"/>
    <w:rsid w:val="005E336C"/>
    <w:rsid w:val="005E5DC8"/>
    <w:rsid w:val="005F3B90"/>
    <w:rsid w:val="005F5748"/>
    <w:rsid w:val="005F5CDA"/>
    <w:rsid w:val="005F6C9B"/>
    <w:rsid w:val="005F7A2B"/>
    <w:rsid w:val="00601648"/>
    <w:rsid w:val="00602238"/>
    <w:rsid w:val="00603FEE"/>
    <w:rsid w:val="00605BA8"/>
    <w:rsid w:val="00605DFB"/>
    <w:rsid w:val="00606B76"/>
    <w:rsid w:val="0060705E"/>
    <w:rsid w:val="0060738D"/>
    <w:rsid w:val="006172D1"/>
    <w:rsid w:val="00620552"/>
    <w:rsid w:val="00622E8A"/>
    <w:rsid w:val="006246DA"/>
    <w:rsid w:val="00626452"/>
    <w:rsid w:val="0062706C"/>
    <w:rsid w:val="0063155C"/>
    <w:rsid w:val="0063220E"/>
    <w:rsid w:val="0063221B"/>
    <w:rsid w:val="00634590"/>
    <w:rsid w:val="00636DE3"/>
    <w:rsid w:val="00642AA2"/>
    <w:rsid w:val="006448ED"/>
    <w:rsid w:val="00652E00"/>
    <w:rsid w:val="00653DCD"/>
    <w:rsid w:val="00667F7D"/>
    <w:rsid w:val="00672326"/>
    <w:rsid w:val="00675F9F"/>
    <w:rsid w:val="00676D0F"/>
    <w:rsid w:val="00683AAC"/>
    <w:rsid w:val="00686737"/>
    <w:rsid w:val="006905CA"/>
    <w:rsid w:val="006925FF"/>
    <w:rsid w:val="006943DE"/>
    <w:rsid w:val="006A03E9"/>
    <w:rsid w:val="006A29AF"/>
    <w:rsid w:val="006B1F82"/>
    <w:rsid w:val="006B290C"/>
    <w:rsid w:val="006B2B89"/>
    <w:rsid w:val="006B4E56"/>
    <w:rsid w:val="006B66AC"/>
    <w:rsid w:val="006C1590"/>
    <w:rsid w:val="006C5E3A"/>
    <w:rsid w:val="006C7180"/>
    <w:rsid w:val="006C7C84"/>
    <w:rsid w:val="006D10A3"/>
    <w:rsid w:val="006D6220"/>
    <w:rsid w:val="006E13E2"/>
    <w:rsid w:val="006E22DC"/>
    <w:rsid w:val="006E4202"/>
    <w:rsid w:val="006F0416"/>
    <w:rsid w:val="006F4756"/>
    <w:rsid w:val="006F527A"/>
    <w:rsid w:val="006F71EA"/>
    <w:rsid w:val="00700200"/>
    <w:rsid w:val="00701867"/>
    <w:rsid w:val="00702303"/>
    <w:rsid w:val="007037FD"/>
    <w:rsid w:val="00703B49"/>
    <w:rsid w:val="00707EC1"/>
    <w:rsid w:val="00710479"/>
    <w:rsid w:val="007116B9"/>
    <w:rsid w:val="0071430A"/>
    <w:rsid w:val="007166BD"/>
    <w:rsid w:val="007202DA"/>
    <w:rsid w:val="00723B1E"/>
    <w:rsid w:val="00723D58"/>
    <w:rsid w:val="00730C1C"/>
    <w:rsid w:val="007321B7"/>
    <w:rsid w:val="00733428"/>
    <w:rsid w:val="00734D4A"/>
    <w:rsid w:val="007430E7"/>
    <w:rsid w:val="00745061"/>
    <w:rsid w:val="00746BE2"/>
    <w:rsid w:val="0075388C"/>
    <w:rsid w:val="00757711"/>
    <w:rsid w:val="00757869"/>
    <w:rsid w:val="00762940"/>
    <w:rsid w:val="00767E14"/>
    <w:rsid w:val="0077175F"/>
    <w:rsid w:val="00772CEF"/>
    <w:rsid w:val="00772FC5"/>
    <w:rsid w:val="00773967"/>
    <w:rsid w:val="007756A3"/>
    <w:rsid w:val="007760FB"/>
    <w:rsid w:val="00777AAE"/>
    <w:rsid w:val="00780E90"/>
    <w:rsid w:val="00783B29"/>
    <w:rsid w:val="00784C1F"/>
    <w:rsid w:val="0079456E"/>
    <w:rsid w:val="007951D1"/>
    <w:rsid w:val="007A1490"/>
    <w:rsid w:val="007A17EF"/>
    <w:rsid w:val="007A2871"/>
    <w:rsid w:val="007B341F"/>
    <w:rsid w:val="007B700B"/>
    <w:rsid w:val="007B7D21"/>
    <w:rsid w:val="007C000A"/>
    <w:rsid w:val="007C047C"/>
    <w:rsid w:val="007C1CD0"/>
    <w:rsid w:val="007C28F5"/>
    <w:rsid w:val="007C390A"/>
    <w:rsid w:val="007C6D2A"/>
    <w:rsid w:val="007D17AE"/>
    <w:rsid w:val="007D630F"/>
    <w:rsid w:val="007D7A14"/>
    <w:rsid w:val="007E070F"/>
    <w:rsid w:val="007E0E83"/>
    <w:rsid w:val="007E28FF"/>
    <w:rsid w:val="007E3B45"/>
    <w:rsid w:val="007F4E82"/>
    <w:rsid w:val="007F4EE2"/>
    <w:rsid w:val="007F521D"/>
    <w:rsid w:val="007F59AE"/>
    <w:rsid w:val="007F5B6F"/>
    <w:rsid w:val="00801BA1"/>
    <w:rsid w:val="00812E66"/>
    <w:rsid w:val="00814476"/>
    <w:rsid w:val="00816245"/>
    <w:rsid w:val="00820D07"/>
    <w:rsid w:val="00825278"/>
    <w:rsid w:val="00826F44"/>
    <w:rsid w:val="00834DCA"/>
    <w:rsid w:val="00841142"/>
    <w:rsid w:val="00843B78"/>
    <w:rsid w:val="0084431B"/>
    <w:rsid w:val="00847CA2"/>
    <w:rsid w:val="00855813"/>
    <w:rsid w:val="0085759B"/>
    <w:rsid w:val="0086124F"/>
    <w:rsid w:val="0086293D"/>
    <w:rsid w:val="008638E2"/>
    <w:rsid w:val="00867D4A"/>
    <w:rsid w:val="00871CFE"/>
    <w:rsid w:val="0087419E"/>
    <w:rsid w:val="0087652E"/>
    <w:rsid w:val="00880249"/>
    <w:rsid w:val="008834A9"/>
    <w:rsid w:val="00885E77"/>
    <w:rsid w:val="0088614E"/>
    <w:rsid w:val="00886E14"/>
    <w:rsid w:val="00893406"/>
    <w:rsid w:val="00893CAE"/>
    <w:rsid w:val="008962FE"/>
    <w:rsid w:val="00897AB5"/>
    <w:rsid w:val="008A0568"/>
    <w:rsid w:val="008A0BA8"/>
    <w:rsid w:val="008A0D34"/>
    <w:rsid w:val="008A20FA"/>
    <w:rsid w:val="008A2654"/>
    <w:rsid w:val="008A4567"/>
    <w:rsid w:val="008A56AE"/>
    <w:rsid w:val="008B26FF"/>
    <w:rsid w:val="008B7506"/>
    <w:rsid w:val="008C16D8"/>
    <w:rsid w:val="008C7296"/>
    <w:rsid w:val="008D10A9"/>
    <w:rsid w:val="008D277C"/>
    <w:rsid w:val="008D33F6"/>
    <w:rsid w:val="008D45E7"/>
    <w:rsid w:val="008E13E8"/>
    <w:rsid w:val="008E45FF"/>
    <w:rsid w:val="008E7061"/>
    <w:rsid w:val="008E7C79"/>
    <w:rsid w:val="008F6283"/>
    <w:rsid w:val="00902906"/>
    <w:rsid w:val="00903B5B"/>
    <w:rsid w:val="0090521E"/>
    <w:rsid w:val="00910C2A"/>
    <w:rsid w:val="00911DE8"/>
    <w:rsid w:val="00916438"/>
    <w:rsid w:val="009179F7"/>
    <w:rsid w:val="00921407"/>
    <w:rsid w:val="00932AA9"/>
    <w:rsid w:val="00933541"/>
    <w:rsid w:val="00936F93"/>
    <w:rsid w:val="00942089"/>
    <w:rsid w:val="0094462B"/>
    <w:rsid w:val="0095030C"/>
    <w:rsid w:val="009513A4"/>
    <w:rsid w:val="009529F9"/>
    <w:rsid w:val="00955B4D"/>
    <w:rsid w:val="00962BA8"/>
    <w:rsid w:val="00963441"/>
    <w:rsid w:val="00964DC0"/>
    <w:rsid w:val="0096549A"/>
    <w:rsid w:val="0096798C"/>
    <w:rsid w:val="00973632"/>
    <w:rsid w:val="009759BB"/>
    <w:rsid w:val="00980BA8"/>
    <w:rsid w:val="00981872"/>
    <w:rsid w:val="009876F9"/>
    <w:rsid w:val="009912C2"/>
    <w:rsid w:val="00996AE1"/>
    <w:rsid w:val="009A0DF6"/>
    <w:rsid w:val="009B1799"/>
    <w:rsid w:val="009B376A"/>
    <w:rsid w:val="009B4109"/>
    <w:rsid w:val="009C1475"/>
    <w:rsid w:val="009C45EF"/>
    <w:rsid w:val="009C4AA6"/>
    <w:rsid w:val="009D1346"/>
    <w:rsid w:val="009E032A"/>
    <w:rsid w:val="009E0975"/>
    <w:rsid w:val="009E197A"/>
    <w:rsid w:val="009E427C"/>
    <w:rsid w:val="009F2BCA"/>
    <w:rsid w:val="009F6497"/>
    <w:rsid w:val="00A01D27"/>
    <w:rsid w:val="00A04698"/>
    <w:rsid w:val="00A06675"/>
    <w:rsid w:val="00A06959"/>
    <w:rsid w:val="00A07C9C"/>
    <w:rsid w:val="00A07E04"/>
    <w:rsid w:val="00A1024A"/>
    <w:rsid w:val="00A10F7E"/>
    <w:rsid w:val="00A1625E"/>
    <w:rsid w:val="00A25583"/>
    <w:rsid w:val="00A37EED"/>
    <w:rsid w:val="00A40A11"/>
    <w:rsid w:val="00A41DBB"/>
    <w:rsid w:val="00A45814"/>
    <w:rsid w:val="00A45FF7"/>
    <w:rsid w:val="00A517AA"/>
    <w:rsid w:val="00A52582"/>
    <w:rsid w:val="00A6038B"/>
    <w:rsid w:val="00A60EFC"/>
    <w:rsid w:val="00A63134"/>
    <w:rsid w:val="00A645C2"/>
    <w:rsid w:val="00A65B9E"/>
    <w:rsid w:val="00A66B98"/>
    <w:rsid w:val="00A71197"/>
    <w:rsid w:val="00A711C9"/>
    <w:rsid w:val="00A74777"/>
    <w:rsid w:val="00A761CF"/>
    <w:rsid w:val="00A81755"/>
    <w:rsid w:val="00A82CA3"/>
    <w:rsid w:val="00A87469"/>
    <w:rsid w:val="00A90A21"/>
    <w:rsid w:val="00AA2A50"/>
    <w:rsid w:val="00AA51AE"/>
    <w:rsid w:val="00AA7072"/>
    <w:rsid w:val="00AA77A2"/>
    <w:rsid w:val="00AB36AB"/>
    <w:rsid w:val="00AB3868"/>
    <w:rsid w:val="00AB4C97"/>
    <w:rsid w:val="00AB50CD"/>
    <w:rsid w:val="00AB5FF0"/>
    <w:rsid w:val="00AC5639"/>
    <w:rsid w:val="00AD4C6F"/>
    <w:rsid w:val="00AE1909"/>
    <w:rsid w:val="00AE7313"/>
    <w:rsid w:val="00AE7D0E"/>
    <w:rsid w:val="00AF39C4"/>
    <w:rsid w:val="00B02963"/>
    <w:rsid w:val="00B10AF4"/>
    <w:rsid w:val="00B10BFE"/>
    <w:rsid w:val="00B12069"/>
    <w:rsid w:val="00B12A18"/>
    <w:rsid w:val="00B15724"/>
    <w:rsid w:val="00B242B1"/>
    <w:rsid w:val="00B2489D"/>
    <w:rsid w:val="00B3158B"/>
    <w:rsid w:val="00B320F9"/>
    <w:rsid w:val="00B339B5"/>
    <w:rsid w:val="00B370B1"/>
    <w:rsid w:val="00B372D7"/>
    <w:rsid w:val="00B42363"/>
    <w:rsid w:val="00B43048"/>
    <w:rsid w:val="00B444CF"/>
    <w:rsid w:val="00B47CF0"/>
    <w:rsid w:val="00B50F4A"/>
    <w:rsid w:val="00B55349"/>
    <w:rsid w:val="00B60A22"/>
    <w:rsid w:val="00B62B51"/>
    <w:rsid w:val="00B62C52"/>
    <w:rsid w:val="00B65736"/>
    <w:rsid w:val="00B7016F"/>
    <w:rsid w:val="00B7166D"/>
    <w:rsid w:val="00B71C8E"/>
    <w:rsid w:val="00B746E1"/>
    <w:rsid w:val="00B81386"/>
    <w:rsid w:val="00B83D48"/>
    <w:rsid w:val="00B9036E"/>
    <w:rsid w:val="00B91F27"/>
    <w:rsid w:val="00B966C7"/>
    <w:rsid w:val="00BA0C46"/>
    <w:rsid w:val="00BA1FE9"/>
    <w:rsid w:val="00BA4D3E"/>
    <w:rsid w:val="00BA6E39"/>
    <w:rsid w:val="00BB15E7"/>
    <w:rsid w:val="00BB16E7"/>
    <w:rsid w:val="00BB2CD9"/>
    <w:rsid w:val="00BB7360"/>
    <w:rsid w:val="00BC033E"/>
    <w:rsid w:val="00BC091A"/>
    <w:rsid w:val="00BC2A7D"/>
    <w:rsid w:val="00BC3290"/>
    <w:rsid w:val="00BC331B"/>
    <w:rsid w:val="00BC6A2A"/>
    <w:rsid w:val="00BD08B6"/>
    <w:rsid w:val="00BE3B71"/>
    <w:rsid w:val="00BE4222"/>
    <w:rsid w:val="00BE5840"/>
    <w:rsid w:val="00BE5B52"/>
    <w:rsid w:val="00BE7856"/>
    <w:rsid w:val="00BF237B"/>
    <w:rsid w:val="00BF44A2"/>
    <w:rsid w:val="00BF7914"/>
    <w:rsid w:val="00C00BF2"/>
    <w:rsid w:val="00C024A6"/>
    <w:rsid w:val="00C05E1F"/>
    <w:rsid w:val="00C06063"/>
    <w:rsid w:val="00C072DA"/>
    <w:rsid w:val="00C14706"/>
    <w:rsid w:val="00C15F61"/>
    <w:rsid w:val="00C1666D"/>
    <w:rsid w:val="00C166BA"/>
    <w:rsid w:val="00C17056"/>
    <w:rsid w:val="00C235A8"/>
    <w:rsid w:val="00C311D4"/>
    <w:rsid w:val="00C378CE"/>
    <w:rsid w:val="00C42819"/>
    <w:rsid w:val="00C4590A"/>
    <w:rsid w:val="00C55D1F"/>
    <w:rsid w:val="00C56E90"/>
    <w:rsid w:val="00C61FCE"/>
    <w:rsid w:val="00C63875"/>
    <w:rsid w:val="00C66AC2"/>
    <w:rsid w:val="00C713A4"/>
    <w:rsid w:val="00C7317C"/>
    <w:rsid w:val="00C77343"/>
    <w:rsid w:val="00C80642"/>
    <w:rsid w:val="00C80787"/>
    <w:rsid w:val="00C83726"/>
    <w:rsid w:val="00C83EF8"/>
    <w:rsid w:val="00C86F0A"/>
    <w:rsid w:val="00C8709A"/>
    <w:rsid w:val="00C9244A"/>
    <w:rsid w:val="00C97D7C"/>
    <w:rsid w:val="00CA04FE"/>
    <w:rsid w:val="00CA49C2"/>
    <w:rsid w:val="00CB2EEF"/>
    <w:rsid w:val="00CB369D"/>
    <w:rsid w:val="00CB516D"/>
    <w:rsid w:val="00CB5545"/>
    <w:rsid w:val="00CC25B7"/>
    <w:rsid w:val="00CC2880"/>
    <w:rsid w:val="00CC3239"/>
    <w:rsid w:val="00CC4E01"/>
    <w:rsid w:val="00CD5112"/>
    <w:rsid w:val="00CE13B5"/>
    <w:rsid w:val="00CE22B2"/>
    <w:rsid w:val="00CF2498"/>
    <w:rsid w:val="00CF3429"/>
    <w:rsid w:val="00CF350F"/>
    <w:rsid w:val="00CF4663"/>
    <w:rsid w:val="00CF4BD0"/>
    <w:rsid w:val="00D0161F"/>
    <w:rsid w:val="00D04595"/>
    <w:rsid w:val="00D07E18"/>
    <w:rsid w:val="00D12135"/>
    <w:rsid w:val="00D13DBE"/>
    <w:rsid w:val="00D22917"/>
    <w:rsid w:val="00D23E5F"/>
    <w:rsid w:val="00D2689E"/>
    <w:rsid w:val="00D30BFC"/>
    <w:rsid w:val="00D33981"/>
    <w:rsid w:val="00D33AC9"/>
    <w:rsid w:val="00D34035"/>
    <w:rsid w:val="00D3567B"/>
    <w:rsid w:val="00D35D41"/>
    <w:rsid w:val="00D37BC9"/>
    <w:rsid w:val="00D47700"/>
    <w:rsid w:val="00D603FA"/>
    <w:rsid w:val="00D62EC4"/>
    <w:rsid w:val="00D63F7E"/>
    <w:rsid w:val="00D64420"/>
    <w:rsid w:val="00D65174"/>
    <w:rsid w:val="00D75C94"/>
    <w:rsid w:val="00D763F3"/>
    <w:rsid w:val="00D80266"/>
    <w:rsid w:val="00D80B21"/>
    <w:rsid w:val="00D80D46"/>
    <w:rsid w:val="00D835A5"/>
    <w:rsid w:val="00D843F1"/>
    <w:rsid w:val="00D850CE"/>
    <w:rsid w:val="00D931AA"/>
    <w:rsid w:val="00D964BA"/>
    <w:rsid w:val="00D979D1"/>
    <w:rsid w:val="00DA32D3"/>
    <w:rsid w:val="00DA6DAD"/>
    <w:rsid w:val="00DB3A26"/>
    <w:rsid w:val="00DB4238"/>
    <w:rsid w:val="00DB7CB5"/>
    <w:rsid w:val="00DC3928"/>
    <w:rsid w:val="00DC3C3A"/>
    <w:rsid w:val="00DC49EB"/>
    <w:rsid w:val="00DC7AA6"/>
    <w:rsid w:val="00DD31B5"/>
    <w:rsid w:val="00DD5305"/>
    <w:rsid w:val="00DD6899"/>
    <w:rsid w:val="00DD7AB9"/>
    <w:rsid w:val="00DE0E26"/>
    <w:rsid w:val="00DF0000"/>
    <w:rsid w:val="00DF6B91"/>
    <w:rsid w:val="00DF799A"/>
    <w:rsid w:val="00E05EFE"/>
    <w:rsid w:val="00E072C9"/>
    <w:rsid w:val="00E07DFB"/>
    <w:rsid w:val="00E13792"/>
    <w:rsid w:val="00E1678A"/>
    <w:rsid w:val="00E17D5E"/>
    <w:rsid w:val="00E17FD5"/>
    <w:rsid w:val="00E21430"/>
    <w:rsid w:val="00E2404C"/>
    <w:rsid w:val="00E24265"/>
    <w:rsid w:val="00E32283"/>
    <w:rsid w:val="00E32BF0"/>
    <w:rsid w:val="00E35B21"/>
    <w:rsid w:val="00E35B23"/>
    <w:rsid w:val="00E36A2E"/>
    <w:rsid w:val="00E3742B"/>
    <w:rsid w:val="00E51387"/>
    <w:rsid w:val="00E5328A"/>
    <w:rsid w:val="00E539AC"/>
    <w:rsid w:val="00E57C27"/>
    <w:rsid w:val="00E6297E"/>
    <w:rsid w:val="00E65D7C"/>
    <w:rsid w:val="00E71E36"/>
    <w:rsid w:val="00E736F1"/>
    <w:rsid w:val="00E74FFB"/>
    <w:rsid w:val="00E8093B"/>
    <w:rsid w:val="00E84A25"/>
    <w:rsid w:val="00E92600"/>
    <w:rsid w:val="00E92668"/>
    <w:rsid w:val="00E94C35"/>
    <w:rsid w:val="00E96746"/>
    <w:rsid w:val="00EA3290"/>
    <w:rsid w:val="00EA75C3"/>
    <w:rsid w:val="00EB3014"/>
    <w:rsid w:val="00EB609E"/>
    <w:rsid w:val="00EC255B"/>
    <w:rsid w:val="00EC38B7"/>
    <w:rsid w:val="00EC5C89"/>
    <w:rsid w:val="00EC77A2"/>
    <w:rsid w:val="00EC7AC5"/>
    <w:rsid w:val="00ED1C4C"/>
    <w:rsid w:val="00EE0FB2"/>
    <w:rsid w:val="00EE1229"/>
    <w:rsid w:val="00EE6A48"/>
    <w:rsid w:val="00EE6F02"/>
    <w:rsid w:val="00EF1211"/>
    <w:rsid w:val="00EF2FE3"/>
    <w:rsid w:val="00EF5160"/>
    <w:rsid w:val="00EF74FF"/>
    <w:rsid w:val="00EF795F"/>
    <w:rsid w:val="00F00532"/>
    <w:rsid w:val="00F1025D"/>
    <w:rsid w:val="00F14FB0"/>
    <w:rsid w:val="00F15060"/>
    <w:rsid w:val="00F16C25"/>
    <w:rsid w:val="00F17EC6"/>
    <w:rsid w:val="00F2116E"/>
    <w:rsid w:val="00F23493"/>
    <w:rsid w:val="00F23654"/>
    <w:rsid w:val="00F25D0C"/>
    <w:rsid w:val="00F325DF"/>
    <w:rsid w:val="00F36BF4"/>
    <w:rsid w:val="00F409EC"/>
    <w:rsid w:val="00F53DBA"/>
    <w:rsid w:val="00F53FDE"/>
    <w:rsid w:val="00F564A6"/>
    <w:rsid w:val="00F56917"/>
    <w:rsid w:val="00F6009D"/>
    <w:rsid w:val="00F61E41"/>
    <w:rsid w:val="00F63153"/>
    <w:rsid w:val="00F6691C"/>
    <w:rsid w:val="00F70213"/>
    <w:rsid w:val="00F71DE5"/>
    <w:rsid w:val="00F71F9A"/>
    <w:rsid w:val="00F72DEE"/>
    <w:rsid w:val="00F742F7"/>
    <w:rsid w:val="00F7499D"/>
    <w:rsid w:val="00F74CA1"/>
    <w:rsid w:val="00F7540A"/>
    <w:rsid w:val="00F82AA5"/>
    <w:rsid w:val="00F82AD8"/>
    <w:rsid w:val="00F87D32"/>
    <w:rsid w:val="00F917ED"/>
    <w:rsid w:val="00F977A7"/>
    <w:rsid w:val="00FA2FE6"/>
    <w:rsid w:val="00FA68D6"/>
    <w:rsid w:val="00FA7B1B"/>
    <w:rsid w:val="00FB3876"/>
    <w:rsid w:val="00FB43A8"/>
    <w:rsid w:val="00FB45C9"/>
    <w:rsid w:val="00FB6976"/>
    <w:rsid w:val="00FB6C4E"/>
    <w:rsid w:val="00FC34F2"/>
    <w:rsid w:val="00FC4353"/>
    <w:rsid w:val="00FC4394"/>
    <w:rsid w:val="00FD0785"/>
    <w:rsid w:val="00FD1FF6"/>
    <w:rsid w:val="00FD3A4E"/>
    <w:rsid w:val="00FD5948"/>
    <w:rsid w:val="00FD6A40"/>
    <w:rsid w:val="00FE3F1D"/>
    <w:rsid w:val="00FE5712"/>
    <w:rsid w:val="00FF260C"/>
    <w:rsid w:val="00FF3DEE"/>
    <w:rsid w:val="00FF3FF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780F"/>
  <w15:docId w15:val="{0E5C35A1-A572-4F54-8A47-A6D14E75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8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36B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41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2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3">
    <w:name w:val="Body Text 3"/>
    <w:basedOn w:val="a"/>
    <w:link w:val="30"/>
    <w:unhideWhenUsed/>
    <w:rsid w:val="00B7016F"/>
    <w:pPr>
      <w:spacing w:after="120"/>
    </w:pPr>
    <w:rPr>
      <w:rFonts w:ascii="Antiqua" w:hAnsi="Antiqua" w:cs="Antiqua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B7016F"/>
    <w:rPr>
      <w:rFonts w:ascii="Antiqua" w:eastAsia="Times New Roman" w:hAnsi="Antiqua" w:cs="Antiqu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5B1B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4F6430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rsid w:val="00CC3239"/>
  </w:style>
  <w:style w:type="paragraph" w:styleId="a7">
    <w:name w:val="Body Text"/>
    <w:basedOn w:val="a"/>
    <w:link w:val="a8"/>
    <w:unhideWhenUsed/>
    <w:rsid w:val="00620552"/>
    <w:pPr>
      <w:spacing w:after="120"/>
    </w:pPr>
  </w:style>
  <w:style w:type="character" w:customStyle="1" w:styleId="a8">
    <w:name w:val="Основной текст Знак"/>
    <w:basedOn w:val="a0"/>
    <w:link w:val="a7"/>
    <w:rsid w:val="006205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6C7C84"/>
    <w:pPr>
      <w:spacing w:after="120"/>
      <w:ind w:left="283"/>
    </w:pPr>
    <w:rPr>
      <w:rFonts w:cs="Antiqua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C7C84"/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C7C8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C7C84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5C0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02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EE1229"/>
    <w:pPr>
      <w:spacing w:before="280" w:after="280"/>
    </w:pPr>
    <w:rPr>
      <w:lang w:eastAsia="ar-SA"/>
    </w:rPr>
  </w:style>
  <w:style w:type="paragraph" w:styleId="ab">
    <w:name w:val="header"/>
    <w:basedOn w:val="a"/>
    <w:link w:val="ac"/>
    <w:unhideWhenUsed/>
    <w:rsid w:val="00652E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c">
    <w:name w:val="Верхний колонтитул Знак"/>
    <w:basedOn w:val="a0"/>
    <w:link w:val="ab"/>
    <w:rsid w:val="00652E00"/>
  </w:style>
  <w:style w:type="character" w:customStyle="1" w:styleId="docdata">
    <w:name w:val="docdata"/>
    <w:aliases w:val="docy,v5,2008,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1C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244-52A9-40EA-A760-E9E59F4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5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Solovjeva</dc:creator>
  <cp:keywords/>
  <dc:description/>
  <cp:lastModifiedBy>Elena V. Solovjeva</cp:lastModifiedBy>
  <cp:revision>3</cp:revision>
  <cp:lastPrinted>2021-03-16T09:36:00Z</cp:lastPrinted>
  <dcterms:created xsi:type="dcterms:W3CDTF">2021-03-16T09:44:00Z</dcterms:created>
  <dcterms:modified xsi:type="dcterms:W3CDTF">2021-03-17T13:29:00Z</dcterms:modified>
</cp:coreProperties>
</file>